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5" w:type="dxa"/>
        <w:tblInd w:w="93" w:type="dxa"/>
        <w:tblLook w:val="04A0" w:firstRow="1" w:lastRow="0" w:firstColumn="1" w:lastColumn="0" w:noHBand="0" w:noVBand="1"/>
      </w:tblPr>
      <w:tblGrid>
        <w:gridCol w:w="6495"/>
        <w:gridCol w:w="7920"/>
      </w:tblGrid>
      <w:tr w:rsidR="004E65B8" w:rsidRPr="002F2017" w:rsidTr="00D90B25">
        <w:trPr>
          <w:trHeight w:val="3491"/>
        </w:trPr>
        <w:tc>
          <w:tcPr>
            <w:tcW w:w="14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A3C" w:rsidRPr="00BB06D6" w:rsidRDefault="004E65B8" w:rsidP="004F0E1A">
            <w:pPr>
              <w:spacing w:after="0" w:line="240" w:lineRule="auto"/>
              <w:rPr>
                <w:rFonts w:ascii="Times New Roman" w:eastAsia="Times New Roman" w:hAnsi="Times New Roman"/>
                <w:sz w:val="20"/>
                <w:szCs w:val="20"/>
              </w:rPr>
            </w:pPr>
            <w:bookmarkStart w:id="0" w:name="_GoBack"/>
            <w:bookmarkEnd w:id="0"/>
            <w:r w:rsidRPr="00BB06D6">
              <w:rPr>
                <w:rFonts w:ascii="Times New Roman" w:eastAsia="Times New Roman" w:hAnsi="Times New Roman"/>
                <w:sz w:val="20"/>
                <w:szCs w:val="20"/>
              </w:rPr>
              <w:t>Just click reply, which will allow you to fill out the questionnaire. Once you have completed the questionnaire, send it back to us; we will then be ready to start your paperwork. If you have any problems with the questionnaire, just contact us for help or clarification. If you prefer, we can send you it in Word.</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Once your paperwork is done, we will email it to you with directions. Your paperwork will be ready to date and sign, with everything else completed for you. And of course, if you are unsure of any of the directions, contact us for help or clarification.</w:t>
            </w:r>
            <w:r w:rsidR="00346BC4">
              <w:rPr>
                <w:rFonts w:ascii="Times New Roman" w:eastAsia="Times New Roman" w:hAnsi="Times New Roman"/>
                <w:sz w:val="20"/>
                <w:szCs w:val="20"/>
              </w:rPr>
              <w:t xml:space="preserve"> Document preparation fees do not include the filing fee owed to the clerk of the court.</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If there are any errors that we made to your paperwork, let us know right away, and we will make the changes free of charge. For errors that you have made, we will correct one single document free of charge; however, we charge $25 per document beyond that. So please, make sure your answers are correct.</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Fill out any of the other party’s information that you have, leave blank what you do not have.</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Keep in mind; we can get your paperwork started with half the fee down! There are no refunds after the work is started.</w:t>
            </w:r>
            <w:r w:rsidR="00D307E7">
              <w:rPr>
                <w:rFonts w:ascii="Times New Roman" w:eastAsia="Times New Roman" w:hAnsi="Times New Roman"/>
                <w:sz w:val="20"/>
                <w:szCs w:val="20"/>
              </w:rPr>
              <w:t xml:space="preserve"> It is also understood and agreed upon that any documents or other services that we provide you, will be reviewed by your attorney at your cost before you file or use them in any way. We can refer you to an attorney that will review your documents in the event that you don’t have one of your own; the attorney fee is typically $200.</w:t>
            </w:r>
          </w:p>
        </w:tc>
      </w:tr>
      <w:tr w:rsidR="00662E3E" w:rsidRPr="002F2017"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77189A" w:rsidRPr="002F2017" w:rsidTr="005F3179">
        <w:trPr>
          <w:trHeight w:val="300"/>
        </w:trPr>
        <w:tc>
          <w:tcPr>
            <w:tcW w:w="6495" w:type="dxa"/>
            <w:tcBorders>
              <w:top w:val="single" w:sz="4" w:space="0" w:color="auto"/>
              <w:left w:val="single" w:sz="4" w:space="0" w:color="auto"/>
              <w:bottom w:val="single" w:sz="4" w:space="0" w:color="auto"/>
              <w:right w:val="single" w:sz="4" w:space="0" w:color="auto"/>
            </w:tcBorders>
            <w:shd w:val="pct10" w:color="000000" w:fill="auto"/>
            <w:noWrap/>
            <w:vAlign w:val="bottom"/>
            <w:hideMark/>
          </w:tcPr>
          <w:p w:rsidR="0077189A" w:rsidRPr="00BB06D6" w:rsidRDefault="0077189A"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PERSONAL INFORMATION</w:t>
            </w:r>
          </w:p>
        </w:tc>
        <w:tc>
          <w:tcPr>
            <w:tcW w:w="7920" w:type="dxa"/>
            <w:tcBorders>
              <w:top w:val="single" w:sz="4" w:space="0" w:color="auto"/>
              <w:left w:val="single" w:sz="4" w:space="0" w:color="auto"/>
              <w:bottom w:val="single" w:sz="4" w:space="0" w:color="auto"/>
              <w:right w:val="single" w:sz="4" w:space="0" w:color="auto"/>
            </w:tcBorders>
            <w:shd w:val="pct10" w:color="000000" w:fill="auto"/>
            <w:vAlign w:val="bottom"/>
          </w:tcPr>
          <w:p w:rsidR="0077189A" w:rsidRPr="00BB06D6" w:rsidRDefault="0077189A" w:rsidP="005F3179">
            <w:pPr>
              <w:spacing w:after="0" w:line="240" w:lineRule="auto"/>
              <w:rPr>
                <w:rFonts w:ascii="Times New Roman" w:eastAsia="Times New Roman" w:hAnsi="Times New Roman"/>
                <w:b/>
                <w:bCs/>
                <w:sz w:val="20"/>
                <w:szCs w:val="20"/>
              </w:rPr>
            </w:pPr>
          </w:p>
        </w:tc>
      </w:tr>
      <w:tr w:rsidR="00662E3E" w:rsidRPr="002F2017" w:rsidTr="005F3179">
        <w:trPr>
          <w:trHeight w:val="285"/>
        </w:trPr>
        <w:tc>
          <w:tcPr>
            <w:tcW w:w="6495" w:type="dxa"/>
            <w:tcBorders>
              <w:top w:val="single" w:sz="4" w:space="0" w:color="auto"/>
              <w:left w:val="single" w:sz="4" w:space="0" w:color="auto"/>
              <w:bottom w:val="single" w:sz="4" w:space="0" w:color="auto"/>
              <w:right w:val="single" w:sz="4" w:space="0" w:color="auto"/>
            </w:tcBorders>
            <w:shd w:val="pct5" w:color="auto" w:fill="auto"/>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Information</w:t>
            </w:r>
          </w:p>
        </w:tc>
        <w:tc>
          <w:tcPr>
            <w:tcW w:w="7920" w:type="dxa"/>
            <w:tcBorders>
              <w:top w:val="single" w:sz="4" w:space="0" w:color="auto"/>
              <w:left w:val="nil"/>
              <w:bottom w:val="single" w:sz="4" w:space="0" w:color="auto"/>
              <w:right w:val="single" w:sz="4" w:space="0" w:color="auto"/>
            </w:tcBorders>
            <w:shd w:val="pct5" w:color="auto" w:fill="auto"/>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Fir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La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oun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Birth D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Social Sec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Driver's License Number</w:t>
            </w:r>
            <w:r w:rsidR="00F16BFA" w:rsidRPr="00BB06D6">
              <w:rPr>
                <w:rFonts w:ascii="Times New Roman" w:eastAsia="Times New Roman" w:hAnsi="Times New Roman"/>
                <w:sz w:val="20"/>
                <w:szCs w:val="20"/>
              </w:rPr>
              <w:t xml:space="preserve"> </w:t>
            </w:r>
            <w:r w:rsidR="00F16BFA" w:rsidRPr="00BB06D6">
              <w:rPr>
                <w:rFonts w:ascii="Times New Roman" w:eastAsia="Times New Roman" w:hAnsi="Times New Roman"/>
                <w:b/>
                <w:sz w:val="20"/>
                <w:szCs w:val="20"/>
              </w:rPr>
              <w:t>(and 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Rac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Gender/sex</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ducation Level</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2A31BE" w:rsidRPr="002F2017" w:rsidTr="005F3179">
        <w:trPr>
          <w:trHeight w:val="285"/>
        </w:trPr>
        <w:tc>
          <w:tcPr>
            <w:tcW w:w="6495" w:type="dxa"/>
            <w:tcBorders>
              <w:top w:val="single" w:sz="4" w:space="0" w:color="auto"/>
              <w:left w:val="single" w:sz="4" w:space="0" w:color="auto"/>
              <w:bottom w:val="single" w:sz="4" w:space="0" w:color="auto"/>
              <w:right w:val="single" w:sz="4" w:space="0" w:color="auto"/>
            </w:tcBorders>
            <w:shd w:val="pct5" w:color="auto" w:fill="auto"/>
            <w:vAlign w:val="bottom"/>
            <w:hideMark/>
          </w:tcPr>
          <w:p w:rsidR="002A31BE" w:rsidRPr="00BB06D6" w:rsidRDefault="002A31B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Employment Information</w:t>
            </w:r>
          </w:p>
        </w:tc>
        <w:tc>
          <w:tcPr>
            <w:tcW w:w="7920" w:type="dxa"/>
            <w:tcBorders>
              <w:top w:val="single" w:sz="4" w:space="0" w:color="auto"/>
              <w:left w:val="nil"/>
              <w:bottom w:val="single" w:sz="4" w:space="0" w:color="auto"/>
              <w:right w:val="single" w:sz="4" w:space="0" w:color="auto"/>
            </w:tcBorders>
            <w:shd w:val="pct5" w:color="auto" w:fill="auto"/>
            <w:vAlign w:val="bottom"/>
            <w:hideMark/>
          </w:tcPr>
          <w:p w:rsidR="002A31BE" w:rsidRPr="00BB06D6" w:rsidRDefault="002A31B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F4E8B" w:rsidRPr="002F2017" w:rsidTr="002F2017">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F4E8B" w:rsidRPr="00BB06D6" w:rsidRDefault="006F4E8B" w:rsidP="002F2017">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Job Title</w:t>
            </w:r>
          </w:p>
        </w:tc>
        <w:tc>
          <w:tcPr>
            <w:tcW w:w="7920" w:type="dxa"/>
            <w:tcBorders>
              <w:top w:val="nil"/>
              <w:left w:val="nil"/>
              <w:bottom w:val="single" w:sz="4" w:space="0" w:color="auto"/>
              <w:right w:val="single" w:sz="4" w:space="0" w:color="auto"/>
            </w:tcBorders>
            <w:shd w:val="clear" w:color="auto" w:fill="auto"/>
            <w:noWrap/>
            <w:vAlign w:val="bottom"/>
            <w:hideMark/>
          </w:tcPr>
          <w:p w:rsidR="006F4E8B" w:rsidRPr="00BB06D6" w:rsidRDefault="006F4E8B" w:rsidP="002F2017">
            <w:pPr>
              <w:spacing w:after="0" w:line="240" w:lineRule="auto"/>
              <w:rPr>
                <w:rFonts w:ascii="Times New Roman" w:eastAsia="Times New Roman" w:hAnsi="Times New Roman"/>
                <w:sz w:val="20"/>
                <w:szCs w:val="20"/>
              </w:rPr>
            </w:pPr>
          </w:p>
        </w:tc>
      </w:tr>
      <w:tr w:rsidR="002A31B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mployer's Name</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2A31B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mployer'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lastRenderedPageBreak/>
              <w:t>State</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2A31B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ork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0C7ED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0C7EDE" w:rsidRPr="00BB06D6" w:rsidRDefault="000C7EDE" w:rsidP="005F3179">
            <w:pPr>
              <w:spacing w:after="0" w:line="240" w:lineRule="auto"/>
              <w:rPr>
                <w:rFonts w:ascii="Times New Roman" w:eastAsia="Times New Roman" w:hAnsi="Times New Roman"/>
                <w:sz w:val="20"/>
                <w:szCs w:val="20"/>
              </w:rPr>
            </w:pPr>
            <w:r w:rsidRPr="000C7EDE">
              <w:rPr>
                <w:rFonts w:ascii="Times New Roman" w:eastAsia="Times New Roman" w:hAnsi="Times New Roman"/>
                <w:sz w:val="20"/>
                <w:szCs w:val="20"/>
              </w:rPr>
              <w:t>Your Year to Date Earnings (from Jan 1st)</w:t>
            </w:r>
          </w:p>
        </w:tc>
        <w:tc>
          <w:tcPr>
            <w:tcW w:w="7920" w:type="dxa"/>
            <w:tcBorders>
              <w:top w:val="nil"/>
              <w:left w:val="nil"/>
              <w:bottom w:val="single" w:sz="4" w:space="0" w:color="auto"/>
              <w:right w:val="single" w:sz="4" w:space="0" w:color="auto"/>
            </w:tcBorders>
            <w:shd w:val="clear" w:color="auto" w:fill="auto"/>
            <w:noWrap/>
            <w:vAlign w:val="bottom"/>
            <w:hideMark/>
          </w:tcPr>
          <w:p w:rsidR="000C7EDE" w:rsidRPr="00BB06D6" w:rsidRDefault="000C7EDE" w:rsidP="005F3179">
            <w:pPr>
              <w:spacing w:after="0" w:line="240" w:lineRule="auto"/>
              <w:rPr>
                <w:rFonts w:ascii="Times New Roman" w:eastAsia="Times New Roman" w:hAnsi="Times New Roman"/>
                <w:sz w:val="20"/>
                <w:szCs w:val="20"/>
              </w:rPr>
            </w:pPr>
          </w:p>
        </w:tc>
      </w:tr>
      <w:tr w:rsidR="002A31B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en did you start work there? (month/year)</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662E3E" w:rsidRPr="002F201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Information</w:t>
            </w:r>
          </w:p>
        </w:tc>
        <w:tc>
          <w:tcPr>
            <w:tcW w:w="7920" w:type="dxa"/>
            <w:tcBorders>
              <w:top w:val="nil"/>
              <w:left w:val="nil"/>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Fir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La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ounty</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Birth D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Social Sec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Driver's License Number</w:t>
            </w:r>
            <w:r w:rsidR="00F16BFA" w:rsidRPr="00BB06D6">
              <w:rPr>
                <w:rFonts w:ascii="Times New Roman" w:eastAsia="Times New Roman" w:hAnsi="Times New Roman"/>
                <w:sz w:val="20"/>
                <w:szCs w:val="20"/>
              </w:rPr>
              <w:t xml:space="preserve"> </w:t>
            </w:r>
            <w:r w:rsidR="00F16BFA" w:rsidRPr="00BB06D6">
              <w:rPr>
                <w:rFonts w:ascii="Times New Roman" w:eastAsia="Times New Roman" w:hAnsi="Times New Roman"/>
                <w:b/>
                <w:sz w:val="20"/>
                <w:szCs w:val="20"/>
              </w:rPr>
              <w:t>(and 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Rac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Gender/sex</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ducation Level</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Employment Information</w:t>
            </w:r>
          </w:p>
        </w:tc>
        <w:tc>
          <w:tcPr>
            <w:tcW w:w="7920" w:type="dxa"/>
            <w:tcBorders>
              <w:top w:val="nil"/>
              <w:left w:val="nil"/>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FD1F60" w:rsidRPr="002F2017" w:rsidTr="002F2017">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FD1F60" w:rsidRPr="00BB06D6" w:rsidRDefault="00FD1F60" w:rsidP="002F2017">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Job Title</w:t>
            </w:r>
          </w:p>
        </w:tc>
        <w:tc>
          <w:tcPr>
            <w:tcW w:w="7920" w:type="dxa"/>
            <w:tcBorders>
              <w:top w:val="nil"/>
              <w:left w:val="nil"/>
              <w:bottom w:val="single" w:sz="4" w:space="0" w:color="auto"/>
              <w:right w:val="single" w:sz="4" w:space="0" w:color="auto"/>
            </w:tcBorders>
            <w:shd w:val="clear" w:color="auto" w:fill="auto"/>
            <w:noWrap/>
            <w:vAlign w:val="bottom"/>
            <w:hideMark/>
          </w:tcPr>
          <w:p w:rsidR="00FD1F60" w:rsidRPr="00BB06D6" w:rsidRDefault="00FD1F60" w:rsidP="002F2017">
            <w:pPr>
              <w:spacing w:after="0" w:line="240" w:lineRule="auto"/>
              <w:rPr>
                <w:rFonts w:ascii="Times New Roman" w:eastAsia="Times New Roman" w:hAnsi="Times New Roman"/>
                <w:sz w:val="20"/>
                <w:szCs w:val="20"/>
              </w:rPr>
            </w:pPr>
          </w:p>
        </w:tc>
      </w:tr>
      <w:tr w:rsidR="00662E3E" w:rsidRPr="002F2017" w:rsidTr="008A24FC">
        <w:trPr>
          <w:trHeight w:val="368"/>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mployer's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mployer'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ork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FD1F60" w:rsidRPr="002F2017" w:rsidTr="002F2017">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FD1F60" w:rsidRPr="00BB06D6" w:rsidRDefault="00FD1F60" w:rsidP="002F2017">
            <w:pPr>
              <w:spacing w:after="0" w:line="240" w:lineRule="auto"/>
              <w:rPr>
                <w:rFonts w:ascii="Times New Roman" w:eastAsia="Times New Roman" w:hAnsi="Times New Roman"/>
                <w:sz w:val="20"/>
                <w:szCs w:val="20"/>
              </w:rPr>
            </w:pPr>
            <w:r w:rsidRPr="00FD1F60">
              <w:rPr>
                <w:rFonts w:ascii="Times New Roman" w:eastAsia="Times New Roman" w:hAnsi="Times New Roman"/>
                <w:sz w:val="20"/>
                <w:szCs w:val="20"/>
              </w:rPr>
              <w:t>Other party’s Year to Date Earnings (from Jan 1)</w:t>
            </w:r>
          </w:p>
        </w:tc>
        <w:tc>
          <w:tcPr>
            <w:tcW w:w="7920" w:type="dxa"/>
            <w:tcBorders>
              <w:top w:val="nil"/>
              <w:left w:val="nil"/>
              <w:bottom w:val="single" w:sz="4" w:space="0" w:color="auto"/>
              <w:right w:val="single" w:sz="4" w:space="0" w:color="auto"/>
            </w:tcBorders>
            <w:shd w:val="clear" w:color="auto" w:fill="auto"/>
            <w:noWrap/>
            <w:vAlign w:val="bottom"/>
            <w:hideMark/>
          </w:tcPr>
          <w:p w:rsidR="00FD1F60" w:rsidRPr="00BB06D6" w:rsidRDefault="00FD1F60" w:rsidP="002F2017">
            <w:pPr>
              <w:spacing w:after="0" w:line="240" w:lineRule="auto"/>
              <w:rPr>
                <w:rFonts w:ascii="Times New Roman" w:eastAsia="Times New Roman" w:hAnsi="Times New Roman"/>
                <w:sz w:val="20"/>
                <w:szCs w:val="20"/>
              </w:rPr>
            </w:pPr>
          </w:p>
        </w:tc>
      </w:tr>
      <w:tr w:rsidR="00662E3E" w:rsidRPr="002F2017" w:rsidTr="008A1B2A">
        <w:trPr>
          <w:trHeight w:val="386"/>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en did the other party start work there? (month/yea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bl>
    <w:p w:rsidR="00662E3E" w:rsidRDefault="00662E3E" w:rsidP="004F0E1A">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7920"/>
      </w:tblGrid>
      <w:tr w:rsidR="008A36AE" w:rsidRPr="002F2017" w:rsidTr="002F2017">
        <w:trPr>
          <w:trHeight w:val="300"/>
        </w:trPr>
        <w:tc>
          <w:tcPr>
            <w:tcW w:w="6495" w:type="dxa"/>
            <w:shd w:val="clear" w:color="000000" w:fill="F2F2F2"/>
            <w:vAlign w:val="bottom"/>
            <w:hideMark/>
          </w:tcPr>
          <w:p w:rsidR="008A36AE" w:rsidRPr="00BB06D6" w:rsidRDefault="008A36AE" w:rsidP="002F2017">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JURISDICTION OF PARTIES</w:t>
            </w:r>
          </w:p>
        </w:tc>
        <w:tc>
          <w:tcPr>
            <w:tcW w:w="7920" w:type="dxa"/>
            <w:shd w:val="clear" w:color="000000" w:fill="F2F2F2"/>
            <w:noWrap/>
            <w:vAlign w:val="bottom"/>
            <w:hideMark/>
          </w:tcPr>
          <w:p w:rsidR="008A36AE" w:rsidRPr="00BB06D6" w:rsidRDefault="008A36AE" w:rsidP="002F2017">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8A36AE" w:rsidRPr="002F2017" w:rsidTr="002F2017">
        <w:trPr>
          <w:trHeight w:val="269"/>
        </w:trPr>
        <w:tc>
          <w:tcPr>
            <w:tcW w:w="6495" w:type="dxa"/>
            <w:shd w:val="clear" w:color="auto" w:fill="auto"/>
            <w:vAlign w:val="bottom"/>
            <w:hideMark/>
          </w:tcPr>
          <w:p w:rsidR="008A36AE" w:rsidRPr="00022E5D" w:rsidRDefault="008A36AE" w:rsidP="002F2017">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 xml:space="preserve">Does the other party currently reside </w:t>
            </w:r>
            <w:r w:rsidR="00E327C8">
              <w:rPr>
                <w:rFonts w:ascii="Times New Roman" w:eastAsia="Times New Roman" w:hAnsi="Times New Roman"/>
                <w:sz w:val="20"/>
                <w:szCs w:val="20"/>
              </w:rPr>
              <w:t xml:space="preserve">in </w:t>
            </w:r>
            <w:r w:rsidRPr="00022E5D">
              <w:rPr>
                <w:rFonts w:ascii="Times New Roman" w:eastAsia="Times New Roman" w:hAnsi="Times New Roman"/>
                <w:sz w:val="20"/>
                <w:szCs w:val="20"/>
              </w:rPr>
              <w:t>the State of Washington?</w:t>
            </w:r>
          </w:p>
        </w:tc>
        <w:tc>
          <w:tcPr>
            <w:tcW w:w="7920" w:type="dxa"/>
            <w:shd w:val="clear" w:color="auto" w:fill="auto"/>
            <w:noWrap/>
            <w:vAlign w:val="bottom"/>
            <w:hideMark/>
          </w:tcPr>
          <w:p w:rsidR="008A36AE" w:rsidRPr="00022E5D" w:rsidRDefault="008A36AE" w:rsidP="002F2017">
            <w:pPr>
              <w:spacing w:after="0" w:line="240" w:lineRule="auto"/>
              <w:rPr>
                <w:rFonts w:ascii="Times New Roman" w:eastAsia="Times New Roman" w:hAnsi="Times New Roman"/>
                <w:sz w:val="20"/>
                <w:szCs w:val="20"/>
              </w:rPr>
            </w:pPr>
          </w:p>
        </w:tc>
      </w:tr>
      <w:tr w:rsidR="008A36AE" w:rsidRPr="002F2017" w:rsidTr="002F2017">
        <w:trPr>
          <w:trHeight w:val="300"/>
        </w:trPr>
        <w:tc>
          <w:tcPr>
            <w:tcW w:w="6495" w:type="dxa"/>
            <w:shd w:val="clear" w:color="auto" w:fill="auto"/>
            <w:vAlign w:val="bottom"/>
            <w:hideMark/>
          </w:tcPr>
          <w:p w:rsidR="008A36AE" w:rsidRPr="00022E5D" w:rsidRDefault="008A36AE" w:rsidP="002F2017">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lastRenderedPageBreak/>
              <w:t>Do you currently reside in the State of Washington?</w:t>
            </w:r>
          </w:p>
        </w:tc>
        <w:tc>
          <w:tcPr>
            <w:tcW w:w="7920" w:type="dxa"/>
            <w:shd w:val="clear" w:color="auto" w:fill="auto"/>
            <w:noWrap/>
            <w:vAlign w:val="bottom"/>
            <w:hideMark/>
          </w:tcPr>
          <w:p w:rsidR="008A36AE" w:rsidRPr="00022E5D" w:rsidRDefault="008A36AE" w:rsidP="002F2017">
            <w:pPr>
              <w:spacing w:after="0" w:line="240" w:lineRule="auto"/>
              <w:rPr>
                <w:rFonts w:ascii="Times New Roman" w:eastAsia="Times New Roman" w:hAnsi="Times New Roman"/>
                <w:sz w:val="20"/>
                <w:szCs w:val="20"/>
              </w:rPr>
            </w:pPr>
          </w:p>
        </w:tc>
      </w:tr>
      <w:tr w:rsidR="008A36AE" w:rsidRPr="002F2017" w:rsidTr="002F2017">
        <w:trPr>
          <w:trHeight w:val="611"/>
        </w:trPr>
        <w:tc>
          <w:tcPr>
            <w:tcW w:w="6495" w:type="dxa"/>
            <w:shd w:val="clear" w:color="auto" w:fill="auto"/>
            <w:vAlign w:val="bottom"/>
            <w:hideMark/>
          </w:tcPr>
          <w:p w:rsidR="008A36AE" w:rsidRPr="00022E5D" w:rsidRDefault="008A36AE" w:rsidP="002F2017">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Is either party a member of the armed forces stationed in this state? If so, who? Have they resided in Washington State the past 90 days?</w:t>
            </w:r>
          </w:p>
        </w:tc>
        <w:tc>
          <w:tcPr>
            <w:tcW w:w="7920" w:type="dxa"/>
            <w:shd w:val="clear" w:color="auto" w:fill="auto"/>
            <w:vAlign w:val="bottom"/>
            <w:hideMark/>
          </w:tcPr>
          <w:p w:rsidR="008A36AE" w:rsidRPr="00022E5D" w:rsidRDefault="008A36AE" w:rsidP="002F2017">
            <w:pPr>
              <w:spacing w:after="0" w:line="240" w:lineRule="auto"/>
              <w:rPr>
                <w:rFonts w:ascii="Times New Roman" w:eastAsia="Times New Roman" w:hAnsi="Times New Roman"/>
                <w:sz w:val="20"/>
                <w:szCs w:val="20"/>
              </w:rPr>
            </w:pPr>
          </w:p>
        </w:tc>
      </w:tr>
    </w:tbl>
    <w:p w:rsidR="006B4CB7" w:rsidRDefault="006B4CB7" w:rsidP="004F0E1A">
      <w:pPr>
        <w:spacing w:line="240" w:lineRule="auto"/>
        <w:rPr>
          <w:rFonts w:ascii="Times New Roman" w:hAnsi="Times New Roman"/>
          <w:sz w:val="20"/>
          <w:szCs w:val="20"/>
        </w:rPr>
      </w:pPr>
    </w:p>
    <w:tbl>
      <w:tblPr>
        <w:tblW w:w="14415" w:type="dxa"/>
        <w:tblInd w:w="93" w:type="dxa"/>
        <w:tblLook w:val="04A0" w:firstRow="1" w:lastRow="0" w:firstColumn="1" w:lastColumn="0" w:noHBand="0" w:noVBand="1"/>
      </w:tblPr>
      <w:tblGrid>
        <w:gridCol w:w="6495"/>
        <w:gridCol w:w="7920"/>
      </w:tblGrid>
      <w:tr w:rsidR="006B4CB7" w:rsidRPr="002F2017"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6B4CB7" w:rsidRPr="00BB06D6" w:rsidRDefault="00993600" w:rsidP="005F3179">
            <w:pPr>
              <w:spacing w:after="0" w:line="240" w:lineRule="auto"/>
              <w:rPr>
                <w:rFonts w:ascii="Times New Roman" w:eastAsia="Times New Roman" w:hAnsi="Times New Roman"/>
                <w:b/>
                <w:bCs/>
                <w:sz w:val="20"/>
                <w:szCs w:val="20"/>
              </w:rPr>
            </w:pPr>
            <w:r w:rsidRPr="00993600">
              <w:rPr>
                <w:rFonts w:ascii="Times New Roman" w:eastAsia="Times New Roman" w:hAnsi="Times New Roman"/>
                <w:b/>
                <w:bCs/>
                <w:sz w:val="20"/>
                <w:szCs w:val="20"/>
              </w:rPr>
              <w:t>CHILDREN OF THIS RELATIONSHIP (Both parties are the legal-biological or adoptive parents)</w:t>
            </w:r>
          </w:p>
        </w:tc>
        <w:tc>
          <w:tcPr>
            <w:tcW w:w="7920" w:type="dxa"/>
            <w:tcBorders>
              <w:top w:val="single" w:sz="4" w:space="0" w:color="auto"/>
              <w:left w:val="single" w:sz="4" w:space="0" w:color="auto"/>
              <w:bottom w:val="single" w:sz="4" w:space="0" w:color="auto"/>
              <w:right w:val="single" w:sz="4" w:space="0" w:color="auto"/>
            </w:tcBorders>
            <w:shd w:val="clear" w:color="000000" w:fill="F2F2F2"/>
            <w:vAlign w:val="bottom"/>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irst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Second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Third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our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lastRenderedPageBreak/>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if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Six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2F201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bl>
    <w:p w:rsidR="006B4CB7" w:rsidRDefault="006B4CB7" w:rsidP="004F0E1A">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7925"/>
      </w:tblGrid>
      <w:tr w:rsidR="003C6D3A" w:rsidRPr="002F2017" w:rsidTr="005F3179">
        <w:trPr>
          <w:trHeight w:val="300"/>
        </w:trPr>
        <w:tc>
          <w:tcPr>
            <w:tcW w:w="6485" w:type="dxa"/>
            <w:shd w:val="clear" w:color="000000" w:fill="D8D8D8"/>
            <w:vAlign w:val="bottom"/>
            <w:hideMark/>
          </w:tcPr>
          <w:p w:rsidR="003C6D3A" w:rsidRPr="00894C1C" w:rsidRDefault="004641FB" w:rsidP="005F3179">
            <w:pPr>
              <w:spacing w:after="0" w:line="240" w:lineRule="auto"/>
              <w:rPr>
                <w:rFonts w:ascii="Times New Roman" w:eastAsia="Times New Roman" w:hAnsi="Times New Roman"/>
                <w:b/>
                <w:bCs/>
                <w:sz w:val="20"/>
                <w:szCs w:val="20"/>
              </w:rPr>
            </w:pPr>
            <w:r w:rsidRPr="00894C1C">
              <w:rPr>
                <w:rFonts w:ascii="Times New Roman" w:eastAsia="Times New Roman" w:hAnsi="Times New Roman"/>
                <w:b/>
                <w:bCs/>
                <w:sz w:val="20"/>
                <w:szCs w:val="20"/>
              </w:rPr>
              <w:t>History of Parenting Time and Visitation</w:t>
            </w:r>
          </w:p>
        </w:tc>
        <w:tc>
          <w:tcPr>
            <w:tcW w:w="7920" w:type="dxa"/>
            <w:shd w:val="clear" w:color="000000" w:fill="D8D8D8"/>
            <w:vAlign w:val="bottom"/>
            <w:hideMark/>
          </w:tcPr>
          <w:p w:rsidR="003C6D3A" w:rsidRPr="00894C1C" w:rsidRDefault="003C6D3A" w:rsidP="005F3179">
            <w:pPr>
              <w:spacing w:after="0" w:line="240" w:lineRule="auto"/>
              <w:rPr>
                <w:rFonts w:ascii="Times New Roman" w:eastAsia="Times New Roman" w:hAnsi="Times New Roman"/>
                <w:b/>
                <w:bCs/>
                <w:sz w:val="20"/>
                <w:szCs w:val="20"/>
              </w:rPr>
            </w:pPr>
            <w:r w:rsidRPr="00894C1C">
              <w:rPr>
                <w:rFonts w:ascii="Times New Roman" w:eastAsia="Times New Roman" w:hAnsi="Times New Roman"/>
                <w:b/>
                <w:bCs/>
                <w:sz w:val="20"/>
                <w:szCs w:val="20"/>
              </w:rPr>
              <w:t>Answer Below</w:t>
            </w:r>
          </w:p>
        </w:tc>
      </w:tr>
      <w:tr w:rsidR="003C6D3A" w:rsidRPr="002F2017" w:rsidTr="005F3179">
        <w:trPr>
          <w:trHeight w:val="3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What is your work schedule, hours and days?</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2F2017" w:rsidTr="005F3179">
        <w:trPr>
          <w:trHeight w:val="6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What has been your performance of parenting functions relating to the daily needs of the child(ren)?</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2F2017" w:rsidTr="005F3179">
        <w:trPr>
          <w:trHeight w:val="9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If you already have a parenting plan, has there been a consistent pattern of additional time you have spent with the child that exceeds the current parenting plan?</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2F2017" w:rsidTr="005F3179">
        <w:trPr>
          <w:trHeight w:val="6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lastRenderedPageBreak/>
              <w:t>What is the child’s schedule, including child care, school, and other activities?</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bl>
    <w:p w:rsidR="003C6D3A" w:rsidRDefault="003C6D3A" w:rsidP="004F0E1A">
      <w:pPr>
        <w:spacing w:line="240" w:lineRule="auto"/>
        <w:rPr>
          <w:rFonts w:ascii="Times New Roman" w:hAnsi="Times New Roman"/>
          <w:sz w:val="20"/>
          <w:szCs w:val="20"/>
        </w:rPr>
      </w:pPr>
    </w:p>
    <w:tbl>
      <w:tblPr>
        <w:tblW w:w="14405" w:type="dxa"/>
        <w:tblInd w:w="103" w:type="dxa"/>
        <w:tblLook w:val="04A0" w:firstRow="1" w:lastRow="0" w:firstColumn="1" w:lastColumn="0" w:noHBand="0" w:noVBand="1"/>
      </w:tblPr>
      <w:tblGrid>
        <w:gridCol w:w="6485"/>
        <w:gridCol w:w="7920"/>
      </w:tblGrid>
      <w:tr w:rsidR="00BB7B4D" w:rsidRPr="002F2017" w:rsidTr="002F2017">
        <w:trPr>
          <w:trHeight w:val="563"/>
        </w:trPr>
        <w:tc>
          <w:tcPr>
            <w:tcW w:w="6485" w:type="dxa"/>
            <w:tcBorders>
              <w:top w:val="single" w:sz="4" w:space="0" w:color="auto"/>
              <w:left w:val="single" w:sz="4" w:space="0" w:color="auto"/>
              <w:bottom w:val="single" w:sz="4" w:space="0" w:color="auto"/>
              <w:right w:val="single" w:sz="4" w:space="0" w:color="000000"/>
            </w:tcBorders>
            <w:shd w:val="clear" w:color="000000" w:fill="D8D8D8"/>
            <w:vAlign w:val="bottom"/>
            <w:hideMark/>
          </w:tcPr>
          <w:p w:rsidR="00BB7B4D" w:rsidRPr="00167DDD" w:rsidRDefault="00BB7B4D" w:rsidP="002F201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OTHER PROCEEDINGS</w:t>
            </w:r>
            <w:r w:rsidRPr="00167DDD">
              <w:rPr>
                <w:rFonts w:ascii="Times New Roman" w:eastAsia="Times New Roman" w:hAnsi="Times New Roman"/>
                <w:b/>
                <w:bCs/>
                <w:sz w:val="20"/>
                <w:szCs w:val="20"/>
              </w:rPr>
              <w:t xml:space="preserve"> (Both parties are the legal-biological or adoptive parents)</w:t>
            </w:r>
          </w:p>
        </w:tc>
        <w:tc>
          <w:tcPr>
            <w:tcW w:w="7920" w:type="dxa"/>
            <w:tcBorders>
              <w:top w:val="single" w:sz="4" w:space="0" w:color="auto"/>
              <w:left w:val="single" w:sz="4" w:space="0" w:color="auto"/>
              <w:bottom w:val="single" w:sz="4" w:space="0" w:color="auto"/>
              <w:right w:val="single" w:sz="4" w:space="0" w:color="000000"/>
            </w:tcBorders>
            <w:shd w:val="clear" w:color="000000" w:fill="D8D8D8"/>
            <w:vAlign w:val="bottom"/>
          </w:tcPr>
          <w:p w:rsidR="00BB7B4D" w:rsidRPr="00167DDD" w:rsidRDefault="00BB7B4D" w:rsidP="002F2017">
            <w:pPr>
              <w:spacing w:after="0" w:line="240" w:lineRule="auto"/>
              <w:rPr>
                <w:rFonts w:ascii="Times New Roman" w:eastAsia="Times New Roman" w:hAnsi="Times New Roman"/>
                <w:b/>
                <w:bCs/>
                <w:sz w:val="20"/>
                <w:szCs w:val="20"/>
              </w:rPr>
            </w:pPr>
          </w:p>
        </w:tc>
      </w:tr>
      <w:tr w:rsidR="00BB7B4D" w:rsidRPr="002F2017" w:rsidTr="002F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6485" w:type="dxa"/>
            <w:shd w:val="clear" w:color="auto" w:fill="auto"/>
            <w:vAlign w:val="bottom"/>
            <w:hideMark/>
          </w:tcPr>
          <w:p w:rsidR="00BB7B4D" w:rsidRPr="00CA1003" w:rsidRDefault="00BB7B4D" w:rsidP="002F2017">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 xml:space="preserve">Have the children lived anywhere else with anyone else other than the parties? This means they were not living with either of the parties. </w:t>
            </w:r>
            <w:r w:rsidRPr="00CA1003">
              <w:rPr>
                <w:rFonts w:ascii="Times New Roman" w:eastAsia="Times New Roman" w:hAnsi="Times New Roman"/>
                <w:b/>
                <w:bCs/>
                <w:sz w:val="20"/>
                <w:szCs w:val="20"/>
              </w:rPr>
              <w:t>(YES or NO only)</w:t>
            </w:r>
          </w:p>
        </w:tc>
        <w:tc>
          <w:tcPr>
            <w:tcW w:w="7920" w:type="dxa"/>
            <w:shd w:val="clear" w:color="auto" w:fill="auto"/>
            <w:vAlign w:val="bottom"/>
            <w:hideMark/>
          </w:tcPr>
          <w:p w:rsidR="00BB7B4D" w:rsidRPr="0053233F" w:rsidRDefault="00BB7B4D" w:rsidP="002F2017">
            <w:pPr>
              <w:spacing w:after="0" w:line="240" w:lineRule="auto"/>
              <w:rPr>
                <w:rFonts w:ascii="Times New Roman" w:eastAsia="Times New Roman" w:hAnsi="Times New Roman"/>
                <w:sz w:val="20"/>
                <w:szCs w:val="20"/>
              </w:rPr>
            </w:pPr>
          </w:p>
        </w:tc>
      </w:tr>
      <w:tr w:rsidR="00BB7B4D" w:rsidRPr="002F2017" w:rsidTr="002F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6485" w:type="dxa"/>
            <w:shd w:val="clear" w:color="auto" w:fill="auto"/>
            <w:vAlign w:val="bottom"/>
            <w:hideMark/>
          </w:tcPr>
          <w:p w:rsidR="00BB7B4D" w:rsidRPr="00CA1003" w:rsidRDefault="00BB7B4D" w:rsidP="002F2017">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 xml:space="preserve">During the last five years, list the following places with the following persons with which the children have lived with when the children did NOT live with one of the parties. </w:t>
            </w:r>
            <w:r w:rsidRPr="00CA1003">
              <w:rPr>
                <w:rFonts w:ascii="Times New Roman" w:eastAsia="Times New Roman" w:hAnsi="Times New Roman"/>
                <w:b/>
                <w:bCs/>
                <w:sz w:val="20"/>
                <w:szCs w:val="20"/>
              </w:rPr>
              <w:t>(list each place the children lived, including the state of Washington, the dates the children lived there and the names  of the persons with whom the children lived with)</w:t>
            </w:r>
          </w:p>
        </w:tc>
        <w:tc>
          <w:tcPr>
            <w:tcW w:w="7920" w:type="dxa"/>
            <w:shd w:val="clear" w:color="auto" w:fill="auto"/>
            <w:vAlign w:val="bottom"/>
            <w:hideMark/>
          </w:tcPr>
          <w:p w:rsidR="00BB7B4D" w:rsidRPr="0053233F" w:rsidRDefault="00BB7B4D" w:rsidP="002F2017">
            <w:pPr>
              <w:spacing w:after="0" w:line="240" w:lineRule="auto"/>
              <w:rPr>
                <w:rFonts w:ascii="Times New Roman" w:eastAsia="Times New Roman" w:hAnsi="Times New Roman"/>
                <w:sz w:val="20"/>
                <w:szCs w:val="20"/>
              </w:rPr>
            </w:pPr>
          </w:p>
        </w:tc>
      </w:tr>
      <w:tr w:rsidR="00BB7B4D" w:rsidRPr="002F2017" w:rsidTr="002F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485" w:type="dxa"/>
            <w:shd w:val="clear" w:color="auto" w:fill="auto"/>
            <w:vAlign w:val="bottom"/>
            <w:hideMark/>
          </w:tcPr>
          <w:p w:rsidR="00BB7B4D" w:rsidRPr="00CA1003" w:rsidRDefault="00BB7B4D" w:rsidP="002F2017">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What are the present addresses of those persons listed above?</w:t>
            </w:r>
          </w:p>
        </w:tc>
        <w:tc>
          <w:tcPr>
            <w:tcW w:w="7920" w:type="dxa"/>
            <w:shd w:val="clear" w:color="auto" w:fill="auto"/>
            <w:vAlign w:val="bottom"/>
            <w:hideMark/>
          </w:tcPr>
          <w:p w:rsidR="00BB7B4D" w:rsidRPr="0053233F" w:rsidRDefault="00BB7B4D" w:rsidP="002F2017">
            <w:pPr>
              <w:spacing w:after="0" w:line="240" w:lineRule="auto"/>
              <w:rPr>
                <w:rFonts w:ascii="Times New Roman" w:eastAsia="Times New Roman" w:hAnsi="Times New Roman"/>
                <w:sz w:val="20"/>
                <w:szCs w:val="20"/>
              </w:rPr>
            </w:pPr>
          </w:p>
        </w:tc>
      </w:tr>
      <w:tr w:rsidR="00BB7B4D" w:rsidRPr="002F2017" w:rsidTr="002F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485" w:type="dxa"/>
            <w:shd w:val="clear" w:color="auto" w:fill="auto"/>
            <w:vAlign w:val="bottom"/>
            <w:hideMark/>
          </w:tcPr>
          <w:p w:rsidR="00BB7B4D" w:rsidRPr="00CA1003" w:rsidRDefault="00BB7B4D" w:rsidP="002F2017">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 xml:space="preserve">What other persons have physical custody of, or claim to have custody or visitation rights to the children other than you or the other party </w:t>
            </w:r>
            <w:r w:rsidRPr="00CA1003">
              <w:rPr>
                <w:rFonts w:ascii="Times New Roman" w:eastAsia="Times New Roman" w:hAnsi="Times New Roman"/>
                <w:b/>
                <w:bCs/>
                <w:sz w:val="20"/>
                <w:szCs w:val="20"/>
              </w:rPr>
              <w:t>(list the names of the children and persons involved) IF NONE, LEAVE BLANK.</w:t>
            </w:r>
          </w:p>
        </w:tc>
        <w:tc>
          <w:tcPr>
            <w:tcW w:w="7920" w:type="dxa"/>
            <w:shd w:val="clear" w:color="auto" w:fill="auto"/>
            <w:vAlign w:val="bottom"/>
            <w:hideMark/>
          </w:tcPr>
          <w:p w:rsidR="00BB7B4D" w:rsidRPr="0053233F" w:rsidRDefault="00BB7B4D" w:rsidP="002F2017">
            <w:pPr>
              <w:spacing w:after="0" w:line="240" w:lineRule="auto"/>
              <w:rPr>
                <w:rFonts w:ascii="Times New Roman" w:eastAsia="Times New Roman" w:hAnsi="Times New Roman"/>
                <w:sz w:val="20"/>
                <w:szCs w:val="20"/>
              </w:rPr>
            </w:pPr>
          </w:p>
        </w:tc>
      </w:tr>
      <w:tr w:rsidR="00BB7B4D" w:rsidRPr="002F2017" w:rsidTr="002F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6485" w:type="dxa"/>
            <w:shd w:val="clear" w:color="auto" w:fill="auto"/>
            <w:vAlign w:val="bottom"/>
            <w:hideMark/>
          </w:tcPr>
          <w:p w:rsidR="00BB7B4D" w:rsidRPr="00CA1003" w:rsidRDefault="00BB7B4D" w:rsidP="002F2017">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The petitioner has been involved in the following proceedings regarding the children in which the parties were directly involved. (list the children concerned, the court, the case number, and the kind of  proceeding)</w:t>
            </w:r>
            <w:r w:rsidRPr="00CA1003">
              <w:rPr>
                <w:rFonts w:ascii="Times New Roman" w:eastAsia="Times New Roman" w:hAnsi="Times New Roman"/>
                <w:b/>
                <w:bCs/>
                <w:sz w:val="20"/>
                <w:szCs w:val="20"/>
              </w:rPr>
              <w:t xml:space="preserve"> IF NONE, LEAVE BLANK.</w:t>
            </w:r>
          </w:p>
        </w:tc>
        <w:tc>
          <w:tcPr>
            <w:tcW w:w="7920" w:type="dxa"/>
            <w:shd w:val="clear" w:color="auto" w:fill="auto"/>
            <w:vAlign w:val="bottom"/>
            <w:hideMark/>
          </w:tcPr>
          <w:p w:rsidR="00BB7B4D" w:rsidRPr="006D4AE8" w:rsidRDefault="00BB7B4D" w:rsidP="002F2017">
            <w:pPr>
              <w:spacing w:after="0" w:line="240" w:lineRule="auto"/>
              <w:rPr>
                <w:rFonts w:ascii="Times New Roman" w:eastAsia="Times New Roman" w:hAnsi="Times New Roman"/>
                <w:color w:val="00B050"/>
                <w:sz w:val="20"/>
                <w:szCs w:val="20"/>
              </w:rPr>
            </w:pPr>
          </w:p>
        </w:tc>
      </w:tr>
      <w:tr w:rsidR="00BB7B4D" w:rsidRPr="002F2017" w:rsidTr="002F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6485" w:type="dxa"/>
            <w:shd w:val="clear" w:color="auto" w:fill="auto"/>
            <w:vAlign w:val="bottom"/>
            <w:hideMark/>
          </w:tcPr>
          <w:p w:rsidR="00BB7B4D" w:rsidRPr="00CA1003" w:rsidRDefault="00BB7B4D" w:rsidP="002F2017">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 xml:space="preserve">The petitioner knows of the following legal proceedings which concern the children in which the parties were not directly involved. (list the children concerned, the court, the case number, and the kind of  proceeding) </w:t>
            </w:r>
            <w:r w:rsidRPr="00CA1003">
              <w:rPr>
                <w:rFonts w:ascii="Times New Roman" w:eastAsia="Times New Roman" w:hAnsi="Times New Roman"/>
                <w:b/>
                <w:bCs/>
                <w:sz w:val="20"/>
                <w:szCs w:val="20"/>
              </w:rPr>
              <w:t>IF NONE, LEAVE BLANK.</w:t>
            </w:r>
          </w:p>
        </w:tc>
        <w:tc>
          <w:tcPr>
            <w:tcW w:w="7920" w:type="dxa"/>
            <w:shd w:val="clear" w:color="auto" w:fill="auto"/>
            <w:vAlign w:val="bottom"/>
            <w:hideMark/>
          </w:tcPr>
          <w:p w:rsidR="00BB7B4D" w:rsidRPr="0053233F" w:rsidRDefault="00BB7B4D" w:rsidP="002F2017">
            <w:pPr>
              <w:spacing w:after="0" w:line="240" w:lineRule="auto"/>
              <w:rPr>
                <w:rFonts w:ascii="Times New Roman" w:eastAsia="Times New Roman" w:hAnsi="Times New Roman"/>
                <w:sz w:val="20"/>
                <w:szCs w:val="20"/>
              </w:rPr>
            </w:pPr>
          </w:p>
        </w:tc>
      </w:tr>
    </w:tbl>
    <w:p w:rsidR="00BB7B4D" w:rsidRDefault="00BB7B4D" w:rsidP="00BB7B4D">
      <w:pPr>
        <w:spacing w:line="240" w:lineRule="auto"/>
        <w:rPr>
          <w:rFonts w:ascii="Times New Roman" w:hAnsi="Times New Roman"/>
          <w:sz w:val="20"/>
          <w:szCs w:val="20"/>
        </w:rPr>
      </w:pPr>
    </w:p>
    <w:tbl>
      <w:tblPr>
        <w:tblW w:w="14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7920"/>
      </w:tblGrid>
      <w:tr w:rsidR="00BB7B4D" w:rsidRPr="002F2017" w:rsidTr="002F2017">
        <w:trPr>
          <w:trHeight w:val="300"/>
        </w:trPr>
        <w:tc>
          <w:tcPr>
            <w:tcW w:w="6485" w:type="dxa"/>
            <w:shd w:val="clear" w:color="000000" w:fill="D8D8D8"/>
            <w:vAlign w:val="bottom"/>
            <w:hideMark/>
          </w:tcPr>
          <w:p w:rsidR="00BB7B4D" w:rsidRPr="0053233F" w:rsidRDefault="00BB7B4D" w:rsidP="002F2017">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CHILDREN'S JURISDICTION</w:t>
            </w:r>
          </w:p>
        </w:tc>
        <w:tc>
          <w:tcPr>
            <w:tcW w:w="7920" w:type="dxa"/>
            <w:shd w:val="clear" w:color="000000" w:fill="D8D8D8"/>
            <w:vAlign w:val="bottom"/>
            <w:hideMark/>
          </w:tcPr>
          <w:p w:rsidR="00BB7B4D" w:rsidRPr="0053233F" w:rsidRDefault="00BB7B4D" w:rsidP="002F2017">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Answer Below</w:t>
            </w:r>
          </w:p>
        </w:tc>
      </w:tr>
      <w:tr w:rsidR="00BB7B4D" w:rsidRPr="002F2017" w:rsidTr="002F2017">
        <w:trPr>
          <w:trHeight w:val="300"/>
        </w:trPr>
        <w:tc>
          <w:tcPr>
            <w:tcW w:w="6485"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Do the children currently reside in Washington?</w:t>
            </w:r>
          </w:p>
        </w:tc>
        <w:tc>
          <w:tcPr>
            <w:tcW w:w="7920"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p>
        </w:tc>
      </w:tr>
      <w:tr w:rsidR="00BB7B4D" w:rsidRPr="002F2017" w:rsidTr="002F2017">
        <w:trPr>
          <w:trHeight w:val="1124"/>
        </w:trPr>
        <w:tc>
          <w:tcPr>
            <w:tcW w:w="6485"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the children been involved in any other court proceedings regarding custody or child support?</w:t>
            </w:r>
            <w:r w:rsidRPr="00A9770B">
              <w:rPr>
                <w:rFonts w:ascii="Times New Roman" w:eastAsia="Times New Roman" w:hAnsi="Times New Roman"/>
                <w:b/>
                <w:bCs/>
                <w:sz w:val="20"/>
                <w:szCs w:val="20"/>
              </w:rPr>
              <w:t xml:space="preserve"> If yes, list the children involved, type of court proceeding, county and state of action, and the result of the proceeding.</w:t>
            </w:r>
          </w:p>
        </w:tc>
        <w:tc>
          <w:tcPr>
            <w:tcW w:w="7920"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p>
        </w:tc>
      </w:tr>
      <w:tr w:rsidR="00BB7B4D" w:rsidRPr="002F2017" w:rsidTr="002F2017">
        <w:trPr>
          <w:trHeight w:val="900"/>
        </w:trPr>
        <w:tc>
          <w:tcPr>
            <w:tcW w:w="6485"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the children lived in Washington with a parent or a person acting as a parent for at least twelve consecutive months preceding this action?</w:t>
            </w:r>
          </w:p>
        </w:tc>
        <w:tc>
          <w:tcPr>
            <w:tcW w:w="7920"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p>
        </w:tc>
      </w:tr>
      <w:tr w:rsidR="00BB7B4D" w:rsidRPr="002F2017" w:rsidTr="002F2017">
        <w:trPr>
          <w:trHeight w:val="600"/>
        </w:trPr>
        <w:tc>
          <w:tcPr>
            <w:tcW w:w="6485"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all absences of the children from Washington been temporary?</w:t>
            </w:r>
          </w:p>
        </w:tc>
        <w:tc>
          <w:tcPr>
            <w:tcW w:w="7920"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p>
        </w:tc>
      </w:tr>
      <w:tr w:rsidR="00BB7B4D" w:rsidRPr="002F2017" w:rsidTr="002F2017">
        <w:trPr>
          <w:trHeight w:val="1500"/>
        </w:trPr>
        <w:tc>
          <w:tcPr>
            <w:tcW w:w="6485"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lastRenderedPageBreak/>
              <w:t>Was Washington the home state of the children within six months before the commencement of this proceeding and the children are absent from the state but a parent or person acting as a parent continued to live in this state? If not, explain.</w:t>
            </w:r>
          </w:p>
        </w:tc>
        <w:tc>
          <w:tcPr>
            <w:tcW w:w="7920"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p>
        </w:tc>
      </w:tr>
      <w:tr w:rsidR="00BB7B4D" w:rsidRPr="002F2017" w:rsidTr="002F2017">
        <w:trPr>
          <w:trHeight w:val="900"/>
        </w:trPr>
        <w:tc>
          <w:tcPr>
            <w:tcW w:w="6485"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Are any of the children less than six months old and have lived in Washington with a parent or a person acting as parent since birth?</w:t>
            </w:r>
          </w:p>
        </w:tc>
        <w:tc>
          <w:tcPr>
            <w:tcW w:w="7920" w:type="dxa"/>
            <w:shd w:val="clear" w:color="auto" w:fill="auto"/>
            <w:vAlign w:val="bottom"/>
            <w:hideMark/>
          </w:tcPr>
          <w:p w:rsidR="00BB7B4D" w:rsidRPr="00A9770B" w:rsidRDefault="00BB7B4D" w:rsidP="002F2017">
            <w:pPr>
              <w:spacing w:after="0" w:line="240" w:lineRule="auto"/>
              <w:rPr>
                <w:rFonts w:ascii="Times New Roman" w:eastAsia="Times New Roman" w:hAnsi="Times New Roman"/>
                <w:sz w:val="20"/>
                <w:szCs w:val="20"/>
              </w:rPr>
            </w:pPr>
          </w:p>
        </w:tc>
      </w:tr>
    </w:tbl>
    <w:p w:rsidR="004D51C1" w:rsidRDefault="004D51C1" w:rsidP="00904C0D">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7920"/>
      </w:tblGrid>
      <w:tr w:rsidR="004D51C1" w:rsidRPr="002F2017" w:rsidTr="00003C0F">
        <w:trPr>
          <w:trHeight w:val="300"/>
        </w:trPr>
        <w:tc>
          <w:tcPr>
            <w:tcW w:w="6495" w:type="dxa"/>
            <w:shd w:val="clear" w:color="000000" w:fill="F2F2F2"/>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CASE INFORMATION</w:t>
            </w:r>
          </w:p>
        </w:tc>
        <w:tc>
          <w:tcPr>
            <w:tcW w:w="7920" w:type="dxa"/>
            <w:shd w:val="clear" w:color="000000" w:fill="F2F2F2"/>
            <w:noWrap/>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003C0F" w:rsidRPr="002F2017" w:rsidTr="007B5E99">
        <w:trPr>
          <w:trHeight w:val="300"/>
        </w:trPr>
        <w:tc>
          <w:tcPr>
            <w:tcW w:w="6495" w:type="dxa"/>
            <w:shd w:val="clear" w:color="auto" w:fill="auto"/>
            <w:noWrap/>
            <w:vAlign w:val="bottom"/>
            <w:hideMark/>
          </w:tcPr>
          <w:p w:rsidR="00003C0F" w:rsidRPr="00386950" w:rsidRDefault="00003C0F" w:rsidP="002F2017">
            <w:pPr>
              <w:spacing w:after="0" w:line="240" w:lineRule="auto"/>
              <w:rPr>
                <w:rFonts w:ascii="Times New Roman" w:eastAsia="Times New Roman" w:hAnsi="Times New Roman"/>
                <w:sz w:val="20"/>
                <w:szCs w:val="20"/>
              </w:rPr>
            </w:pPr>
            <w:r>
              <w:rPr>
                <w:rFonts w:ascii="Times New Roman" w:eastAsia="Times New Roman" w:hAnsi="Times New Roman"/>
                <w:sz w:val="20"/>
                <w:szCs w:val="20"/>
              </w:rPr>
              <w:t>Is this action agreed upon on all issues? YES or NO.</w:t>
            </w:r>
          </w:p>
        </w:tc>
        <w:tc>
          <w:tcPr>
            <w:tcW w:w="7920" w:type="dxa"/>
            <w:shd w:val="clear" w:color="auto" w:fill="auto"/>
            <w:noWrap/>
            <w:vAlign w:val="bottom"/>
            <w:hideMark/>
          </w:tcPr>
          <w:p w:rsidR="00003C0F" w:rsidRPr="00386950" w:rsidRDefault="00003C0F" w:rsidP="002F2017">
            <w:pPr>
              <w:spacing w:after="0" w:line="240" w:lineRule="auto"/>
              <w:rPr>
                <w:rFonts w:ascii="Times New Roman" w:eastAsia="Times New Roman" w:hAnsi="Times New Roman"/>
                <w:sz w:val="20"/>
                <w:szCs w:val="20"/>
              </w:rPr>
            </w:pPr>
          </w:p>
        </w:tc>
      </w:tr>
      <w:tr w:rsidR="00A22B45" w:rsidRPr="002F2017" w:rsidTr="00003C0F">
        <w:trPr>
          <w:trHeight w:val="300"/>
        </w:trPr>
        <w:tc>
          <w:tcPr>
            <w:tcW w:w="6495" w:type="dxa"/>
            <w:shd w:val="clear" w:color="auto" w:fill="auto"/>
            <w:vAlign w:val="bottom"/>
            <w:hideMark/>
          </w:tcPr>
          <w:p w:rsidR="00A22B45" w:rsidRPr="00022E5D" w:rsidRDefault="00A22B45" w:rsidP="002F2017">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Who currently has custody?</w:t>
            </w:r>
          </w:p>
        </w:tc>
        <w:tc>
          <w:tcPr>
            <w:tcW w:w="7920" w:type="dxa"/>
            <w:shd w:val="clear" w:color="auto" w:fill="auto"/>
            <w:noWrap/>
            <w:vAlign w:val="bottom"/>
            <w:hideMark/>
          </w:tcPr>
          <w:p w:rsidR="00A22B45" w:rsidRPr="00022E5D" w:rsidRDefault="00A22B45" w:rsidP="002F2017">
            <w:pPr>
              <w:spacing w:after="0" w:line="240" w:lineRule="auto"/>
              <w:rPr>
                <w:rFonts w:ascii="Times New Roman" w:eastAsia="Times New Roman" w:hAnsi="Times New Roman"/>
                <w:sz w:val="20"/>
                <w:szCs w:val="20"/>
              </w:rPr>
            </w:pPr>
          </w:p>
        </w:tc>
      </w:tr>
      <w:tr w:rsidR="00A22B45" w:rsidRPr="002F2017" w:rsidTr="00003C0F">
        <w:trPr>
          <w:trHeight w:val="278"/>
        </w:trPr>
        <w:tc>
          <w:tcPr>
            <w:tcW w:w="6495" w:type="dxa"/>
            <w:shd w:val="clear" w:color="auto" w:fill="auto"/>
            <w:vAlign w:val="bottom"/>
            <w:hideMark/>
          </w:tcPr>
          <w:p w:rsidR="00A22B45" w:rsidRPr="00022E5D" w:rsidRDefault="00A22B45" w:rsidP="002F2017">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Who shall have custody of the children?</w:t>
            </w:r>
          </w:p>
        </w:tc>
        <w:tc>
          <w:tcPr>
            <w:tcW w:w="7920" w:type="dxa"/>
            <w:shd w:val="clear" w:color="auto" w:fill="auto"/>
            <w:noWrap/>
            <w:vAlign w:val="bottom"/>
            <w:hideMark/>
          </w:tcPr>
          <w:p w:rsidR="00A22B45" w:rsidRPr="00022E5D" w:rsidRDefault="00A22B45" w:rsidP="002F2017">
            <w:pPr>
              <w:spacing w:after="0" w:line="240" w:lineRule="auto"/>
              <w:rPr>
                <w:rFonts w:ascii="Times New Roman" w:eastAsia="Times New Roman" w:hAnsi="Times New Roman"/>
                <w:sz w:val="20"/>
                <w:szCs w:val="20"/>
              </w:rPr>
            </w:pPr>
          </w:p>
        </w:tc>
      </w:tr>
      <w:tr w:rsidR="004D51C1" w:rsidRPr="002F2017" w:rsidTr="00003C0F">
        <w:trPr>
          <w:trHeight w:val="3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Current Case Number</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2F2017" w:rsidTr="00003C0F">
        <w:trPr>
          <w:trHeight w:val="3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 xml:space="preserve">Current County </w:t>
            </w:r>
            <w:r w:rsidR="008777FF" w:rsidRPr="00022E5D">
              <w:rPr>
                <w:rFonts w:ascii="Times New Roman" w:eastAsia="Times New Roman" w:hAnsi="Times New Roman"/>
                <w:sz w:val="20"/>
                <w:szCs w:val="20"/>
              </w:rPr>
              <w:t xml:space="preserve">and State </w:t>
            </w:r>
            <w:r w:rsidRPr="00022E5D">
              <w:rPr>
                <w:rFonts w:ascii="Times New Roman" w:eastAsia="Times New Roman" w:hAnsi="Times New Roman"/>
                <w:sz w:val="20"/>
                <w:szCs w:val="20"/>
              </w:rPr>
              <w:t>Case Filed In</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2F2017" w:rsidTr="00003C0F">
        <w:trPr>
          <w:trHeight w:val="6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Do you wish to bring the case to a different county other than where it is filed?</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2F2017" w:rsidTr="00003C0F">
        <w:trPr>
          <w:trHeight w:val="90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The current Custody Decree/Parenting Plan/Residential Schedule was entered on what date?</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8A2B9A" w:rsidRPr="002F2017" w:rsidTr="00003C0F">
        <w:trPr>
          <w:trHeight w:val="600"/>
        </w:trPr>
        <w:tc>
          <w:tcPr>
            <w:tcW w:w="6495" w:type="dxa"/>
            <w:shd w:val="clear" w:color="auto" w:fill="auto"/>
            <w:vAlign w:val="bottom"/>
            <w:hideMark/>
          </w:tcPr>
          <w:p w:rsidR="008A2B9A" w:rsidRPr="00F64AA8" w:rsidRDefault="008A2B9A" w:rsidP="002F2017">
            <w:pPr>
              <w:spacing w:after="0" w:line="240" w:lineRule="auto"/>
              <w:rPr>
                <w:rFonts w:ascii="Times New Roman" w:eastAsia="Times New Roman" w:hAnsi="Times New Roman"/>
                <w:sz w:val="20"/>
                <w:szCs w:val="20"/>
              </w:rPr>
            </w:pPr>
            <w:r w:rsidRPr="00F64AA8">
              <w:rPr>
                <w:rFonts w:ascii="Times New Roman" w:eastAsia="Times New Roman" w:hAnsi="Times New Roman"/>
                <w:sz w:val="20"/>
                <w:szCs w:val="20"/>
              </w:rPr>
              <w:t>The parties may have conceived a child while within Washington?</w:t>
            </w:r>
            <w:r w:rsidRPr="00F64AA8">
              <w:rPr>
                <w:rFonts w:ascii="Times New Roman" w:eastAsia="Times New Roman" w:hAnsi="Times New Roman"/>
                <w:b/>
                <w:bCs/>
                <w:sz w:val="20"/>
                <w:szCs w:val="20"/>
              </w:rPr>
              <w:t xml:space="preserve"> (YES or NO only)</w:t>
            </w:r>
          </w:p>
        </w:tc>
        <w:tc>
          <w:tcPr>
            <w:tcW w:w="7920" w:type="dxa"/>
            <w:shd w:val="clear" w:color="auto" w:fill="auto"/>
            <w:vAlign w:val="bottom"/>
            <w:hideMark/>
          </w:tcPr>
          <w:p w:rsidR="008A2B9A" w:rsidRPr="0053233F" w:rsidRDefault="008A2B9A" w:rsidP="002F2017">
            <w:pPr>
              <w:spacing w:after="0" w:line="240" w:lineRule="auto"/>
              <w:rPr>
                <w:rFonts w:ascii="Times New Roman" w:eastAsia="Times New Roman" w:hAnsi="Times New Roman"/>
                <w:sz w:val="20"/>
                <w:szCs w:val="20"/>
              </w:rPr>
            </w:pPr>
          </w:p>
        </w:tc>
      </w:tr>
      <w:tr w:rsidR="004D51C1" w:rsidRPr="002F2017" w:rsidTr="00B85F72">
        <w:trPr>
          <w:trHeight w:val="701"/>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at changes are you seeking to make to the parenting plan in regards to visitation, custody, decision making, or restrictions of one of the parents?</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2F2017" w:rsidTr="00B85F72">
        <w:trPr>
          <w:trHeight w:val="62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 xml:space="preserve">How many days does each child </w:t>
            </w:r>
            <w:r w:rsidR="0029784A">
              <w:rPr>
                <w:rFonts w:ascii="Times New Roman" w:eastAsia="Times New Roman" w:hAnsi="Times New Roman"/>
                <w:sz w:val="20"/>
                <w:szCs w:val="20"/>
              </w:rPr>
              <w:t xml:space="preserve">currently </w:t>
            </w:r>
            <w:r w:rsidRPr="00BB06D6">
              <w:rPr>
                <w:rFonts w:ascii="Times New Roman" w:eastAsia="Times New Roman" w:hAnsi="Times New Roman"/>
                <w:sz w:val="20"/>
                <w:szCs w:val="20"/>
              </w:rPr>
              <w:t>spend with you during a calendar year?</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2F2017" w:rsidTr="00B85F72">
        <w:trPr>
          <w:trHeight w:val="521"/>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Has there been a consistent pattern of additional time you have spent with the child that exceeds the current parenting plan?</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bl>
    <w:p w:rsidR="00662E3E" w:rsidRPr="00BB06D6" w:rsidRDefault="00662E3E" w:rsidP="004F0E1A">
      <w:pPr>
        <w:spacing w:line="240" w:lineRule="auto"/>
        <w:rPr>
          <w:rFonts w:ascii="Times New Roman" w:hAnsi="Times New Roman"/>
          <w:color w:val="FF0000"/>
          <w:sz w:val="20"/>
          <w:szCs w:val="20"/>
        </w:rPr>
      </w:pPr>
    </w:p>
    <w:sectPr w:rsidR="00662E3E" w:rsidRPr="00BB06D6" w:rsidSect="007A31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3E"/>
    <w:rsid w:val="00003C0F"/>
    <w:rsid w:val="00022E5D"/>
    <w:rsid w:val="00023428"/>
    <w:rsid w:val="00033777"/>
    <w:rsid w:val="000520C1"/>
    <w:rsid w:val="000652B0"/>
    <w:rsid w:val="000A376C"/>
    <w:rsid w:val="000C7EDE"/>
    <w:rsid w:val="000F5FAA"/>
    <w:rsid w:val="001017C8"/>
    <w:rsid w:val="0010324B"/>
    <w:rsid w:val="00103441"/>
    <w:rsid w:val="00123880"/>
    <w:rsid w:val="00133F7F"/>
    <w:rsid w:val="0014697A"/>
    <w:rsid w:val="0018274E"/>
    <w:rsid w:val="001A0A2C"/>
    <w:rsid w:val="001F4A36"/>
    <w:rsid w:val="00214E5F"/>
    <w:rsid w:val="00233078"/>
    <w:rsid w:val="00255BE6"/>
    <w:rsid w:val="00265BA8"/>
    <w:rsid w:val="00283EC6"/>
    <w:rsid w:val="0029784A"/>
    <w:rsid w:val="002A31BE"/>
    <w:rsid w:val="002B3CB5"/>
    <w:rsid w:val="002C0BAB"/>
    <w:rsid w:val="002E4E2F"/>
    <w:rsid w:val="002F12ED"/>
    <w:rsid w:val="002F2017"/>
    <w:rsid w:val="002F771C"/>
    <w:rsid w:val="00320B63"/>
    <w:rsid w:val="003223B2"/>
    <w:rsid w:val="00327668"/>
    <w:rsid w:val="003339A9"/>
    <w:rsid w:val="00333CDB"/>
    <w:rsid w:val="0033737C"/>
    <w:rsid w:val="003414B0"/>
    <w:rsid w:val="0034656A"/>
    <w:rsid w:val="00346BC4"/>
    <w:rsid w:val="00354FF3"/>
    <w:rsid w:val="0036697D"/>
    <w:rsid w:val="0037403F"/>
    <w:rsid w:val="00396B66"/>
    <w:rsid w:val="003B56F5"/>
    <w:rsid w:val="003C6D3A"/>
    <w:rsid w:val="003E7D26"/>
    <w:rsid w:val="003F4400"/>
    <w:rsid w:val="004012AD"/>
    <w:rsid w:val="00411E8E"/>
    <w:rsid w:val="0044476C"/>
    <w:rsid w:val="004641FB"/>
    <w:rsid w:val="00464AD7"/>
    <w:rsid w:val="00485C50"/>
    <w:rsid w:val="004946CA"/>
    <w:rsid w:val="00497F4C"/>
    <w:rsid w:val="004B48F6"/>
    <w:rsid w:val="004D51C1"/>
    <w:rsid w:val="004E1C62"/>
    <w:rsid w:val="004E65B8"/>
    <w:rsid w:val="004F0E1A"/>
    <w:rsid w:val="004F772A"/>
    <w:rsid w:val="00580F92"/>
    <w:rsid w:val="00586268"/>
    <w:rsid w:val="00597079"/>
    <w:rsid w:val="00597CE1"/>
    <w:rsid w:val="005C4574"/>
    <w:rsid w:val="005D3E66"/>
    <w:rsid w:val="005E0086"/>
    <w:rsid w:val="005F3179"/>
    <w:rsid w:val="005F7BF7"/>
    <w:rsid w:val="0060535E"/>
    <w:rsid w:val="00614A1F"/>
    <w:rsid w:val="00624A16"/>
    <w:rsid w:val="006406F7"/>
    <w:rsid w:val="00662E3E"/>
    <w:rsid w:val="006B0E50"/>
    <w:rsid w:val="006B4CB7"/>
    <w:rsid w:val="006C058F"/>
    <w:rsid w:val="006C49DE"/>
    <w:rsid w:val="006C5DE8"/>
    <w:rsid w:val="006D1CAF"/>
    <w:rsid w:val="006D70D8"/>
    <w:rsid w:val="006F1315"/>
    <w:rsid w:val="006F4E8B"/>
    <w:rsid w:val="00714261"/>
    <w:rsid w:val="00723449"/>
    <w:rsid w:val="00730FA5"/>
    <w:rsid w:val="007379AE"/>
    <w:rsid w:val="0077189A"/>
    <w:rsid w:val="00773687"/>
    <w:rsid w:val="007816E4"/>
    <w:rsid w:val="0079342B"/>
    <w:rsid w:val="007A2FC6"/>
    <w:rsid w:val="007A3175"/>
    <w:rsid w:val="007A5EB6"/>
    <w:rsid w:val="007B2F99"/>
    <w:rsid w:val="007B5E99"/>
    <w:rsid w:val="007D6142"/>
    <w:rsid w:val="007E1C35"/>
    <w:rsid w:val="007E3A1C"/>
    <w:rsid w:val="00802E00"/>
    <w:rsid w:val="00857FF2"/>
    <w:rsid w:val="00867087"/>
    <w:rsid w:val="00872B8E"/>
    <w:rsid w:val="008752B1"/>
    <w:rsid w:val="008768F6"/>
    <w:rsid w:val="008777FF"/>
    <w:rsid w:val="00894C1C"/>
    <w:rsid w:val="008A1B2A"/>
    <w:rsid w:val="008A24FC"/>
    <w:rsid w:val="008A2B9A"/>
    <w:rsid w:val="008A36AE"/>
    <w:rsid w:val="008C3A76"/>
    <w:rsid w:val="008F28D4"/>
    <w:rsid w:val="008F4BD2"/>
    <w:rsid w:val="008F5E27"/>
    <w:rsid w:val="00904C0D"/>
    <w:rsid w:val="00915291"/>
    <w:rsid w:val="00916560"/>
    <w:rsid w:val="00916E3A"/>
    <w:rsid w:val="0092312C"/>
    <w:rsid w:val="00954A72"/>
    <w:rsid w:val="0096104D"/>
    <w:rsid w:val="00966A92"/>
    <w:rsid w:val="00993600"/>
    <w:rsid w:val="009B5510"/>
    <w:rsid w:val="009C0F69"/>
    <w:rsid w:val="009C45E0"/>
    <w:rsid w:val="009E6261"/>
    <w:rsid w:val="00A204A2"/>
    <w:rsid w:val="00A22B45"/>
    <w:rsid w:val="00A232D9"/>
    <w:rsid w:val="00A240C5"/>
    <w:rsid w:val="00A262D6"/>
    <w:rsid w:val="00A41D4D"/>
    <w:rsid w:val="00A53F6E"/>
    <w:rsid w:val="00A55FE6"/>
    <w:rsid w:val="00A70ED0"/>
    <w:rsid w:val="00A76CDB"/>
    <w:rsid w:val="00A86006"/>
    <w:rsid w:val="00AC18AE"/>
    <w:rsid w:val="00AF112F"/>
    <w:rsid w:val="00B00BBF"/>
    <w:rsid w:val="00B03B1E"/>
    <w:rsid w:val="00B11843"/>
    <w:rsid w:val="00B23388"/>
    <w:rsid w:val="00B55F13"/>
    <w:rsid w:val="00B617CD"/>
    <w:rsid w:val="00B73836"/>
    <w:rsid w:val="00B776A6"/>
    <w:rsid w:val="00B77DE1"/>
    <w:rsid w:val="00B85AE9"/>
    <w:rsid w:val="00B85F72"/>
    <w:rsid w:val="00BB06D6"/>
    <w:rsid w:val="00BB2F7B"/>
    <w:rsid w:val="00BB7B4D"/>
    <w:rsid w:val="00BD7279"/>
    <w:rsid w:val="00BE1921"/>
    <w:rsid w:val="00BF0D00"/>
    <w:rsid w:val="00C10715"/>
    <w:rsid w:val="00C1174C"/>
    <w:rsid w:val="00C2790C"/>
    <w:rsid w:val="00C335FC"/>
    <w:rsid w:val="00C47CAA"/>
    <w:rsid w:val="00C82ED2"/>
    <w:rsid w:val="00C90556"/>
    <w:rsid w:val="00CC41BE"/>
    <w:rsid w:val="00CC60BD"/>
    <w:rsid w:val="00D307E7"/>
    <w:rsid w:val="00D63322"/>
    <w:rsid w:val="00D70ED1"/>
    <w:rsid w:val="00D72D60"/>
    <w:rsid w:val="00D90A23"/>
    <w:rsid w:val="00D90B25"/>
    <w:rsid w:val="00D93F1E"/>
    <w:rsid w:val="00D9486E"/>
    <w:rsid w:val="00D9578B"/>
    <w:rsid w:val="00DA1D71"/>
    <w:rsid w:val="00DD004E"/>
    <w:rsid w:val="00DD0237"/>
    <w:rsid w:val="00DE5ED8"/>
    <w:rsid w:val="00DE6596"/>
    <w:rsid w:val="00DE69E2"/>
    <w:rsid w:val="00E0350D"/>
    <w:rsid w:val="00E12326"/>
    <w:rsid w:val="00E15972"/>
    <w:rsid w:val="00E327C8"/>
    <w:rsid w:val="00E44D20"/>
    <w:rsid w:val="00E50670"/>
    <w:rsid w:val="00E71E88"/>
    <w:rsid w:val="00EA1067"/>
    <w:rsid w:val="00ED4201"/>
    <w:rsid w:val="00ED5D4B"/>
    <w:rsid w:val="00EE1274"/>
    <w:rsid w:val="00EF3524"/>
    <w:rsid w:val="00F04144"/>
    <w:rsid w:val="00F16BFA"/>
    <w:rsid w:val="00F209E9"/>
    <w:rsid w:val="00F275CD"/>
    <w:rsid w:val="00F27650"/>
    <w:rsid w:val="00F64AA8"/>
    <w:rsid w:val="00F652C8"/>
    <w:rsid w:val="00FA6A3C"/>
    <w:rsid w:val="00FB66E6"/>
    <w:rsid w:val="00FD1F60"/>
    <w:rsid w:val="00FE27DA"/>
    <w:rsid w:val="00FE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49685">
      <w:bodyDiv w:val="1"/>
      <w:marLeft w:val="0"/>
      <w:marRight w:val="0"/>
      <w:marTop w:val="0"/>
      <w:marBottom w:val="0"/>
      <w:divBdr>
        <w:top w:val="none" w:sz="0" w:space="0" w:color="auto"/>
        <w:left w:val="none" w:sz="0" w:space="0" w:color="auto"/>
        <w:bottom w:val="none" w:sz="0" w:space="0" w:color="auto"/>
        <w:right w:val="none" w:sz="0" w:space="0" w:color="auto"/>
      </w:divBdr>
    </w:div>
    <w:div w:id="1284387337">
      <w:bodyDiv w:val="1"/>
      <w:marLeft w:val="0"/>
      <w:marRight w:val="0"/>
      <w:marTop w:val="0"/>
      <w:marBottom w:val="0"/>
      <w:divBdr>
        <w:top w:val="none" w:sz="0" w:space="0" w:color="auto"/>
        <w:left w:val="none" w:sz="0" w:space="0" w:color="auto"/>
        <w:bottom w:val="none" w:sz="0" w:space="0" w:color="auto"/>
        <w:right w:val="none" w:sz="0" w:space="0" w:color="auto"/>
      </w:divBdr>
    </w:div>
    <w:div w:id="1594243890">
      <w:bodyDiv w:val="1"/>
      <w:marLeft w:val="0"/>
      <w:marRight w:val="0"/>
      <w:marTop w:val="0"/>
      <w:marBottom w:val="0"/>
      <w:divBdr>
        <w:top w:val="none" w:sz="0" w:space="0" w:color="auto"/>
        <w:left w:val="none" w:sz="0" w:space="0" w:color="auto"/>
        <w:bottom w:val="none" w:sz="0" w:space="0" w:color="auto"/>
        <w:right w:val="none" w:sz="0" w:space="0" w:color="auto"/>
      </w:divBdr>
    </w:div>
    <w:div w:id="21136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EB51-5C3E-4A5E-82C4-F7FE877D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inds</dc:creator>
  <cp:lastModifiedBy>atlantianbiz@live.com</cp:lastModifiedBy>
  <cp:revision>2</cp:revision>
  <dcterms:created xsi:type="dcterms:W3CDTF">2017-09-20T15:38:00Z</dcterms:created>
  <dcterms:modified xsi:type="dcterms:W3CDTF">2017-09-20T15:38:00Z</dcterms:modified>
</cp:coreProperties>
</file>